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457C644B" w:rsidR="009E2118" w:rsidRDefault="00F01DA3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 xml:space="preserve"> </w:t>
      </w:r>
      <w:r w:rsidR="00904408">
        <w:rPr>
          <w:w w:val="105"/>
        </w:rPr>
        <w:t>МИНИСТЕРСТВО</w:t>
      </w:r>
      <w:r w:rsidR="00904408">
        <w:rPr>
          <w:spacing w:val="32"/>
          <w:w w:val="105"/>
        </w:rPr>
        <w:t xml:space="preserve"> </w:t>
      </w:r>
      <w:r w:rsidR="00904408">
        <w:rPr>
          <w:w w:val="105"/>
        </w:rPr>
        <w:t>ОБРАЗОВАНИЯ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И</w:t>
      </w:r>
      <w:r w:rsidR="00904408">
        <w:rPr>
          <w:spacing w:val="34"/>
          <w:w w:val="105"/>
        </w:rPr>
        <w:t xml:space="preserve"> </w:t>
      </w:r>
      <w:r w:rsidR="00904408">
        <w:rPr>
          <w:w w:val="105"/>
        </w:rPr>
        <w:t>НАУКИ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541FECC9" w:rsidR="00E9431D" w:rsidRPr="00EF60D3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Лабораторная работа №</w:t>
      </w:r>
      <w:r w:rsidR="007653D3">
        <w:rPr>
          <w:b/>
          <w:bCs/>
          <w:w w:val="105"/>
          <w:sz w:val="32"/>
          <w:szCs w:val="32"/>
        </w:rPr>
        <w:t>4</w:t>
      </w:r>
      <w:r w:rsidRPr="00EF60D3">
        <w:rPr>
          <w:b/>
          <w:bCs/>
          <w:w w:val="105"/>
          <w:sz w:val="32"/>
          <w:szCs w:val="32"/>
        </w:rPr>
        <w:t>:</w:t>
      </w:r>
    </w:p>
    <w:p w14:paraId="73159745" w14:textId="126008C7" w:rsidR="00E9431D" w:rsidRPr="00EF60D3" w:rsidRDefault="00E9431D" w:rsidP="007923BF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 xml:space="preserve"> «</w:t>
      </w:r>
      <w:r w:rsidR="007923BF" w:rsidRPr="007923BF">
        <w:rPr>
          <w:b/>
          <w:bCs/>
          <w:w w:val="105"/>
          <w:sz w:val="32"/>
          <w:szCs w:val="32"/>
        </w:rPr>
        <w:t>Исследование характеристик тиристора и управляемых схем на</w:t>
      </w:r>
      <w:r w:rsidR="007923BF">
        <w:rPr>
          <w:b/>
          <w:bCs/>
          <w:w w:val="105"/>
          <w:sz w:val="32"/>
          <w:szCs w:val="32"/>
        </w:rPr>
        <w:t xml:space="preserve"> </w:t>
      </w:r>
      <w:r w:rsidR="007923BF" w:rsidRPr="007923BF">
        <w:rPr>
          <w:b/>
          <w:bCs/>
          <w:w w:val="105"/>
          <w:sz w:val="32"/>
          <w:szCs w:val="32"/>
        </w:rPr>
        <w:t>тиристорах</w:t>
      </w:r>
      <w:r w:rsidR="007923BF">
        <w:rPr>
          <w:b/>
          <w:bCs/>
          <w:w w:val="105"/>
          <w:sz w:val="32"/>
          <w:szCs w:val="32"/>
        </w:rPr>
        <w:t>»</w:t>
      </w:r>
      <w:r w:rsidR="007923BF" w:rsidRPr="007923BF">
        <w:rPr>
          <w:b/>
          <w:bCs/>
          <w:w w:val="105"/>
          <w:sz w:val="32"/>
          <w:szCs w:val="32"/>
        </w:rPr>
        <w:cr/>
      </w:r>
    </w:p>
    <w:p w14:paraId="080D1EF1" w14:textId="16288970" w:rsidR="009E2118" w:rsidRDefault="00904408" w:rsidP="00E9431D">
      <w:pPr>
        <w:spacing w:before="48"/>
        <w:ind w:left="300" w:right="388"/>
        <w:jc w:val="center"/>
        <w:rPr>
          <w:sz w:val="32"/>
          <w:szCs w:val="32"/>
        </w:rPr>
      </w:pPr>
      <w:r w:rsidRPr="00EF60D3">
        <w:rPr>
          <w:sz w:val="32"/>
          <w:szCs w:val="32"/>
        </w:rPr>
        <w:t>по</w:t>
      </w:r>
      <w:r w:rsidRPr="00EF60D3">
        <w:rPr>
          <w:spacing w:val="29"/>
          <w:sz w:val="32"/>
          <w:szCs w:val="32"/>
        </w:rPr>
        <w:t xml:space="preserve"> </w:t>
      </w:r>
      <w:r w:rsidRPr="00EF60D3">
        <w:rPr>
          <w:sz w:val="32"/>
          <w:szCs w:val="32"/>
        </w:rPr>
        <w:t>дисциплине</w:t>
      </w:r>
      <w:r w:rsidRPr="00EF60D3">
        <w:rPr>
          <w:spacing w:val="29"/>
          <w:sz w:val="32"/>
          <w:szCs w:val="32"/>
        </w:rPr>
        <w:t xml:space="preserve"> </w:t>
      </w:r>
      <w:r w:rsidR="00E9431D" w:rsidRPr="00EF60D3">
        <w:rPr>
          <w:sz w:val="32"/>
          <w:szCs w:val="32"/>
        </w:rPr>
        <w:t>Электро</w:t>
      </w:r>
      <w:r w:rsidR="002824F1" w:rsidRPr="00EF60D3">
        <w:rPr>
          <w:sz w:val="32"/>
          <w:szCs w:val="32"/>
        </w:rPr>
        <w:t>ника и Схемотехника</w:t>
      </w:r>
    </w:p>
    <w:p w14:paraId="4045C7DB" w14:textId="77777777" w:rsidR="00EF60D3" w:rsidRPr="00EF60D3" w:rsidRDefault="00EF60D3" w:rsidP="00E9431D">
      <w:pPr>
        <w:spacing w:before="48"/>
        <w:ind w:left="300" w:right="388"/>
        <w:jc w:val="center"/>
        <w:rPr>
          <w:sz w:val="32"/>
          <w:szCs w:val="32"/>
        </w:rPr>
      </w:pPr>
    </w:p>
    <w:p w14:paraId="7A68C2F0" w14:textId="46A93D58" w:rsidR="009E2118" w:rsidRPr="00EF60D3" w:rsidRDefault="00EF60D3" w:rsidP="00EF60D3">
      <w:pPr>
        <w:pStyle w:val="a3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Вариант 6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61E6F5C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 w:rsidR="000D4963">
        <w:rPr>
          <w:spacing w:val="-67"/>
        </w:rPr>
        <w:br/>
      </w:r>
      <w:r>
        <w:rPr>
          <w:w w:val="105"/>
        </w:rPr>
        <w:t>Студент</w:t>
      </w:r>
      <w:r w:rsidR="000D4963">
        <w:rPr>
          <w:w w:val="105"/>
        </w:rPr>
        <w:t>ы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</w:t>
      </w:r>
      <w:r w:rsidR="00475872">
        <w:rPr>
          <w:w w:val="105"/>
        </w:rPr>
        <w:t>3362</w:t>
      </w:r>
      <w:r>
        <w:rPr>
          <w:spacing w:val="1"/>
          <w:w w:val="105"/>
        </w:rPr>
        <w:t xml:space="preserve"> </w:t>
      </w:r>
      <w:r w:rsidR="000D4963">
        <w:rPr>
          <w:spacing w:val="1"/>
          <w:w w:val="105"/>
        </w:rPr>
        <w:br/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  <w:r w:rsidR="000D4963">
        <w:rPr>
          <w:w w:val="105"/>
        </w:rPr>
        <w:t>, Моховиков А.</w:t>
      </w:r>
      <w:r w:rsidR="003C7122">
        <w:rPr>
          <w:w w:val="105"/>
        </w:rPr>
        <w:t>Е</w:t>
      </w:r>
      <w:r w:rsidR="000D4963">
        <w:rPr>
          <w:w w:val="105"/>
        </w:rPr>
        <w:t>.</w:t>
      </w:r>
    </w:p>
    <w:p w14:paraId="620C879B" w14:textId="1E290DF0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475872">
        <w:rPr>
          <w:w w:val="105"/>
        </w:rPr>
        <w:t>Николаев Н. А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7FD72082" w14:textId="77777777" w:rsidR="00475872" w:rsidRDefault="00475872">
      <w:pPr>
        <w:pStyle w:val="a3"/>
        <w:rPr>
          <w:sz w:val="36"/>
        </w:rPr>
      </w:pPr>
    </w:p>
    <w:p w14:paraId="01209057" w14:textId="77777777" w:rsidR="007923BF" w:rsidRDefault="007923BF">
      <w:pPr>
        <w:pStyle w:val="a3"/>
        <w:rPr>
          <w:sz w:val="36"/>
        </w:rPr>
      </w:pPr>
    </w:p>
    <w:p w14:paraId="6F0F3BDF" w14:textId="2E93C77D" w:rsidR="009E2118" w:rsidRDefault="00904408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6B57CF">
        <w:t>2</w:t>
      </w:r>
    </w:p>
    <w:p w14:paraId="4FC07527" w14:textId="188E16F8" w:rsidR="000D4963" w:rsidRDefault="005C22AA" w:rsidP="00656601">
      <w:pPr>
        <w:pStyle w:val="a3"/>
        <w:spacing w:before="262"/>
        <w:ind w:right="388"/>
        <w:jc w:val="both"/>
      </w:pPr>
      <w:r w:rsidRPr="005857DA">
        <w:rPr>
          <w:b/>
          <w:bCs/>
        </w:rPr>
        <w:lastRenderedPageBreak/>
        <w:t>Цель работы:</w:t>
      </w:r>
      <w:r w:rsidR="007923BF">
        <w:t xml:space="preserve"> </w:t>
      </w:r>
      <w:r w:rsidR="00603F3A">
        <w:t>изучить углублённо</w:t>
      </w:r>
      <w:r w:rsidR="00D11CDD">
        <w:t xml:space="preserve"> тиристора, исследова</w:t>
      </w:r>
      <w:r w:rsidR="00603F3A">
        <w:t>ть</w:t>
      </w:r>
      <w:r w:rsidR="00D11CDD">
        <w:t xml:space="preserve"> схемы управляемого выпрямителя</w:t>
      </w:r>
    </w:p>
    <w:p w14:paraId="59DC8655" w14:textId="301BBDA8" w:rsidR="00475872" w:rsidRDefault="00AD6F65" w:rsidP="0008234D">
      <w:pPr>
        <w:pStyle w:val="1"/>
      </w:pPr>
      <w:r w:rsidRPr="0008234D">
        <w:rPr>
          <w:rFonts w:cs="Times New Roman"/>
          <w:bCs/>
          <w:szCs w:val="28"/>
        </w:rPr>
        <w:t>Часть</w:t>
      </w:r>
      <w:r w:rsidR="005857DA" w:rsidRPr="0008234D">
        <w:rPr>
          <w:rFonts w:cs="Times New Roman"/>
          <w:bCs/>
          <w:szCs w:val="28"/>
        </w:rPr>
        <w:t xml:space="preserve"> 1.</w:t>
      </w:r>
      <w:r w:rsidR="009C6D90" w:rsidRPr="0008234D">
        <w:rPr>
          <w:rFonts w:cs="Times New Roman"/>
          <w:bCs/>
          <w:szCs w:val="28"/>
        </w:rPr>
        <w:t xml:space="preserve"> </w:t>
      </w:r>
      <w:r w:rsidR="00355214">
        <w:t>Подключение библиотеки тиристоров</w:t>
      </w:r>
    </w:p>
    <w:p w14:paraId="59594684" w14:textId="77777777" w:rsidR="00355214" w:rsidRDefault="00355214" w:rsidP="00355214"/>
    <w:p w14:paraId="1A46D2AD" w14:textId="2A0DBD73" w:rsidR="00355214" w:rsidRPr="00533EB6" w:rsidRDefault="00355214" w:rsidP="00F24765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части мы подключали библиотек тиристоров, для этого была скачена библиотека тиристоров</w:t>
      </w:r>
      <w:r w:rsidR="00533EB6">
        <w:rPr>
          <w:sz w:val="28"/>
          <w:szCs w:val="28"/>
        </w:rPr>
        <w:t xml:space="preserve"> </w:t>
      </w:r>
      <w:hyperlink r:id="rId6" w:history="1">
        <w:r w:rsidR="00C036F9" w:rsidRPr="00C036F9">
          <w:rPr>
            <w:rStyle w:val="a7"/>
            <w:sz w:val="28"/>
            <w:szCs w:val="28"/>
          </w:rPr>
          <w:t>на сайте</w:t>
        </w:r>
      </w:hyperlink>
      <w:r w:rsidR="00C036F9">
        <w:rPr>
          <w:sz w:val="28"/>
          <w:szCs w:val="28"/>
        </w:rPr>
        <w:t xml:space="preserve"> </w:t>
      </w:r>
      <w:r w:rsidR="00533EB6">
        <w:rPr>
          <w:sz w:val="28"/>
          <w:szCs w:val="28"/>
        </w:rPr>
        <w:t>и помещена в папку со всеми библиотеками.</w:t>
      </w:r>
      <w:r w:rsidR="00C906F5">
        <w:rPr>
          <w:sz w:val="28"/>
          <w:szCs w:val="28"/>
        </w:rPr>
        <w:t xml:space="preserve"> Далее была создана директива и на схему добавлен тиристор</w:t>
      </w:r>
      <w:r w:rsidR="00F24765">
        <w:rPr>
          <w:sz w:val="28"/>
          <w:szCs w:val="28"/>
        </w:rPr>
        <w:t xml:space="preserve"> (по варианту).</w:t>
      </w:r>
    </w:p>
    <w:p w14:paraId="69B2B78F" w14:textId="77777777" w:rsidR="0092388E" w:rsidRPr="0092388E" w:rsidRDefault="0092388E" w:rsidP="0092388E"/>
    <w:p w14:paraId="20B490AC" w14:textId="1DF99D56" w:rsidR="00EC0B9A" w:rsidRDefault="00025CBA" w:rsidP="00EC0B9A">
      <w:pPr>
        <w:keepNext/>
        <w:jc w:val="center"/>
      </w:pPr>
      <w:r w:rsidRPr="00025CBA">
        <w:rPr>
          <w:noProof/>
        </w:rPr>
        <w:drawing>
          <wp:inline distT="0" distB="0" distL="0" distR="0" wp14:anchorId="0C15B2D4" wp14:editId="377A268A">
            <wp:extent cx="4906060" cy="165758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2DF5" w14:textId="69EE7DC1" w:rsidR="0092388E" w:rsidRPr="00F01DA3" w:rsidRDefault="00EC0B9A" w:rsidP="00EC0B9A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C0B9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C0B9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C0B9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C0B9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25CBA">
        <w:rPr>
          <w:i w:val="0"/>
          <w:iCs w:val="0"/>
          <w:color w:val="000000" w:themeColor="text1"/>
          <w:sz w:val="28"/>
          <w:szCs w:val="28"/>
        </w:rPr>
        <w:t>–</w:t>
      </w:r>
      <w:r w:rsidRPr="00EC0B9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25CBA">
        <w:rPr>
          <w:i w:val="0"/>
          <w:iCs w:val="0"/>
          <w:color w:val="000000" w:themeColor="text1"/>
          <w:sz w:val="28"/>
          <w:szCs w:val="28"/>
        </w:rPr>
        <w:t xml:space="preserve">Тиристор </w:t>
      </w:r>
      <w:r w:rsidR="00025CBA">
        <w:rPr>
          <w:i w:val="0"/>
          <w:iCs w:val="0"/>
          <w:color w:val="000000" w:themeColor="text1"/>
          <w:sz w:val="28"/>
          <w:szCs w:val="28"/>
          <w:lang w:val="en-US"/>
        </w:rPr>
        <w:t>EC</w:t>
      </w:r>
      <w:r w:rsidR="00025CBA" w:rsidRPr="00F01DA3">
        <w:rPr>
          <w:i w:val="0"/>
          <w:iCs w:val="0"/>
          <w:color w:val="000000" w:themeColor="text1"/>
          <w:sz w:val="28"/>
          <w:szCs w:val="28"/>
        </w:rPr>
        <w:t>103</w:t>
      </w:r>
      <w:r w:rsidR="00025CBA">
        <w:rPr>
          <w:i w:val="0"/>
          <w:iCs w:val="0"/>
          <w:color w:val="000000" w:themeColor="text1"/>
          <w:sz w:val="28"/>
          <w:szCs w:val="28"/>
          <w:lang w:val="en-US"/>
        </w:rPr>
        <w:t>M</w:t>
      </w:r>
    </w:p>
    <w:p w14:paraId="4064FFE6" w14:textId="6A9281EB" w:rsidR="004E5523" w:rsidRDefault="00B4663B" w:rsidP="00B4663B">
      <w:pPr>
        <w:pStyle w:val="1"/>
      </w:pPr>
      <w:r>
        <w:t>Часть 2. Исследование работы управляемого выпрямителя</w:t>
      </w:r>
    </w:p>
    <w:p w14:paraId="4A7C14E3" w14:textId="77777777" w:rsidR="00717F98" w:rsidRPr="00717F98" w:rsidRDefault="00717F98" w:rsidP="00717F98"/>
    <w:p w14:paraId="1C66E6B4" w14:textId="77777777" w:rsidR="00717F98" w:rsidRDefault="00717F98" w:rsidP="00717F98">
      <w:pPr>
        <w:keepNext/>
        <w:jc w:val="center"/>
      </w:pPr>
      <w:r w:rsidRPr="00717F98">
        <w:rPr>
          <w:noProof/>
        </w:rPr>
        <w:drawing>
          <wp:inline distT="0" distB="0" distL="0" distR="0" wp14:anchorId="7D59DF84" wp14:editId="36FB4C02">
            <wp:extent cx="6026150" cy="27933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69C0" w14:textId="53778035" w:rsidR="00B4663B" w:rsidRDefault="00717F98" w:rsidP="00717F98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7F9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17F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7F9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7F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717F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7F98">
        <w:rPr>
          <w:i w:val="0"/>
          <w:iCs w:val="0"/>
          <w:color w:val="000000" w:themeColor="text1"/>
          <w:sz w:val="28"/>
          <w:szCs w:val="28"/>
        </w:rPr>
        <w:t>. Схема управляемого выпрямителя</w:t>
      </w:r>
    </w:p>
    <w:p w14:paraId="2A2DD227" w14:textId="77777777" w:rsidR="00717F98" w:rsidRDefault="00717F98" w:rsidP="00717F98"/>
    <w:p w14:paraId="52B5BF09" w14:textId="77777777" w:rsidR="00717F98" w:rsidRPr="00717F98" w:rsidRDefault="00717F98" w:rsidP="00717F98"/>
    <w:p w14:paraId="53400746" w14:textId="1262FA4B" w:rsidR="003B33F0" w:rsidRDefault="003B33F0" w:rsidP="001072B4">
      <w:pPr>
        <w:keepNext/>
        <w:jc w:val="center"/>
      </w:pPr>
    </w:p>
    <w:p w14:paraId="5E5AE10E" w14:textId="2BE38A5E" w:rsidR="001072B4" w:rsidRDefault="00ED069F" w:rsidP="001072B4">
      <w:pPr>
        <w:keepNext/>
        <w:jc w:val="center"/>
      </w:pPr>
      <w:r w:rsidRPr="00ED069F">
        <w:rPr>
          <w:noProof/>
        </w:rPr>
        <w:drawing>
          <wp:inline distT="0" distB="0" distL="0" distR="0" wp14:anchorId="296E1741" wp14:editId="00701C9B">
            <wp:extent cx="5017125" cy="3781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135" cy="37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69B" w14:textId="4DFB6969" w:rsidR="00B4663B" w:rsidRDefault="001072B4" w:rsidP="001072B4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072B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72B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072B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72B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1072B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072B4">
        <w:rPr>
          <w:i w:val="0"/>
          <w:iCs w:val="0"/>
          <w:color w:val="000000" w:themeColor="text1"/>
          <w:sz w:val="28"/>
          <w:szCs w:val="28"/>
        </w:rPr>
        <w:t>. Осциллограммы входного, выходного и управляющего</w:t>
      </w:r>
      <w:r w:rsidR="00CD3307">
        <w:rPr>
          <w:i w:val="0"/>
          <w:iCs w:val="0"/>
          <w:color w:val="000000" w:themeColor="text1"/>
          <w:sz w:val="28"/>
          <w:szCs w:val="28"/>
        </w:rPr>
        <w:t xml:space="preserve"> сигналов</w:t>
      </w:r>
    </w:p>
    <w:p w14:paraId="1AF1EC41" w14:textId="2DD1D09F" w:rsidR="00CD3307" w:rsidRPr="00551F53" w:rsidRDefault="00551F53" w:rsidP="005D55B5">
      <w:pPr>
        <w:rPr>
          <w:sz w:val="28"/>
          <w:szCs w:val="28"/>
        </w:rPr>
      </w:pPr>
      <w:r w:rsidRPr="00551F53">
        <w:rPr>
          <w:sz w:val="28"/>
          <w:szCs w:val="28"/>
        </w:rPr>
        <w:t xml:space="preserve">Далее находим </w:t>
      </w:r>
      <w:r w:rsidR="005D55B5">
        <w:rPr>
          <w:sz w:val="28"/>
          <w:szCs w:val="28"/>
        </w:rPr>
        <w:t>с</w:t>
      </w:r>
      <w:r w:rsidR="005D55B5" w:rsidRPr="005D55B5">
        <w:rPr>
          <w:sz w:val="28"/>
          <w:szCs w:val="28"/>
        </w:rPr>
        <w:t>реднее значение напряжения на</w:t>
      </w:r>
      <w:r w:rsidR="005D55B5">
        <w:rPr>
          <w:sz w:val="28"/>
          <w:szCs w:val="28"/>
        </w:rPr>
        <w:t xml:space="preserve"> </w:t>
      </w:r>
      <w:r w:rsidR="005D55B5" w:rsidRPr="005D55B5">
        <w:rPr>
          <w:sz w:val="28"/>
          <w:szCs w:val="28"/>
        </w:rPr>
        <w:t>нагрузке</w:t>
      </w:r>
      <w:r w:rsidR="00914E99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α=90°</m:t>
        </m:r>
      </m:oMath>
    </w:p>
    <w:p w14:paraId="1EB2B6F4" w14:textId="6C664F53" w:rsidR="00CD3307" w:rsidRPr="00163F7C" w:rsidRDefault="00F01DA3" w:rsidP="00CD330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С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х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(1+cosα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3,183 В  </m:t>
          </m:r>
        </m:oMath>
      </m:oMathPara>
    </w:p>
    <w:p w14:paraId="4DB06807" w14:textId="77777777" w:rsidR="008E6493" w:rsidRDefault="00163F7C" w:rsidP="008E6493">
      <w:pPr>
        <w:keepNext/>
      </w:pPr>
      <w:r w:rsidRPr="00163F7C">
        <w:rPr>
          <w:noProof/>
          <w:sz w:val="28"/>
          <w:szCs w:val="28"/>
        </w:rPr>
        <w:drawing>
          <wp:inline distT="0" distB="0" distL="0" distR="0" wp14:anchorId="354034DF" wp14:editId="588600E3">
            <wp:extent cx="6026150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3F0F" w14:textId="47E1C5C4" w:rsidR="00163F7C" w:rsidRPr="008E6493" w:rsidRDefault="008E6493" w:rsidP="0058541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E649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E64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E649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E64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8E64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E6493">
        <w:rPr>
          <w:i w:val="0"/>
          <w:iCs w:val="0"/>
          <w:color w:val="000000" w:themeColor="text1"/>
          <w:sz w:val="28"/>
          <w:szCs w:val="28"/>
        </w:rPr>
        <w:t>. Осциллограммы входного, выходного и управляющего сигналов и</w:t>
      </w:r>
      <w:r w:rsidR="0058541B">
        <w:rPr>
          <w:i w:val="0"/>
          <w:iCs w:val="0"/>
          <w:color w:val="000000" w:themeColor="text1"/>
          <w:sz w:val="28"/>
          <w:szCs w:val="28"/>
        </w:rPr>
        <w:t xml:space="preserve"> с</w:t>
      </w:r>
      <w:r w:rsidR="0058541B" w:rsidRPr="0058541B">
        <w:rPr>
          <w:i w:val="0"/>
          <w:iCs w:val="0"/>
          <w:color w:val="000000" w:themeColor="text1"/>
          <w:sz w:val="28"/>
          <w:szCs w:val="28"/>
        </w:rPr>
        <w:t>реднее значение напряжения на</w:t>
      </w:r>
      <w:r w:rsidR="0058541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58541B" w:rsidRPr="0058541B">
        <w:rPr>
          <w:i w:val="0"/>
          <w:iCs w:val="0"/>
          <w:color w:val="000000" w:themeColor="text1"/>
          <w:sz w:val="28"/>
          <w:szCs w:val="28"/>
        </w:rPr>
        <w:t>нагрузке</w:t>
      </w:r>
    </w:p>
    <w:p w14:paraId="7B7712E4" w14:textId="77777777" w:rsidR="004D4ED0" w:rsidRDefault="006D130C" w:rsidP="004D4ED0">
      <w:pPr>
        <w:keepNext/>
        <w:jc w:val="center"/>
      </w:pPr>
      <w:r w:rsidRPr="006D130C">
        <w:rPr>
          <w:noProof/>
          <w:sz w:val="28"/>
          <w:szCs w:val="28"/>
        </w:rPr>
        <w:lastRenderedPageBreak/>
        <w:drawing>
          <wp:inline distT="0" distB="0" distL="0" distR="0" wp14:anchorId="5A450629" wp14:editId="4199539F">
            <wp:extent cx="6026150" cy="2683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886" w14:textId="1D4116DA" w:rsidR="006D130C" w:rsidRPr="00B32FB0" w:rsidRDefault="004D4ED0" w:rsidP="00B32FB0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D4E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D4E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D4E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D4E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D4E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D4ED0">
        <w:rPr>
          <w:i w:val="0"/>
          <w:iCs w:val="0"/>
          <w:color w:val="000000" w:themeColor="text1"/>
          <w:sz w:val="28"/>
          <w:szCs w:val="28"/>
        </w:rPr>
        <w:t>. Схема моделирования для отображения среднее значение напряжения на нагрузке на графике осциллограмм</w:t>
      </w:r>
    </w:p>
    <w:p w14:paraId="3A879EB3" w14:textId="35DAE2DA" w:rsidR="0082709F" w:rsidRPr="0082709F" w:rsidRDefault="0082709F" w:rsidP="0082709F">
      <w:pPr>
        <w:pStyle w:val="a8"/>
        <w:keepNext/>
        <w:rPr>
          <w:i w:val="0"/>
          <w:iCs w:val="0"/>
          <w:color w:val="000000" w:themeColor="text1"/>
          <w:sz w:val="28"/>
          <w:szCs w:val="28"/>
        </w:rPr>
      </w:pPr>
      <w:r w:rsidRPr="0082709F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2709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2709F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2709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2709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2709F">
        <w:rPr>
          <w:i w:val="0"/>
          <w:iCs w:val="0"/>
          <w:color w:val="000000" w:themeColor="text1"/>
          <w:sz w:val="28"/>
          <w:szCs w:val="28"/>
        </w:rPr>
        <w:t>.</w:t>
      </w:r>
      <w:r w:rsidR="008C53EF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И</w:t>
      </w:r>
      <w:r w:rsidRPr="0082709F">
        <w:rPr>
          <w:i w:val="0"/>
          <w:iCs w:val="0"/>
          <w:color w:val="000000" w:themeColor="text1"/>
          <w:sz w:val="28"/>
          <w:szCs w:val="28"/>
        </w:rPr>
        <w:t>змерени</w:t>
      </w:r>
      <w:r>
        <w:rPr>
          <w:i w:val="0"/>
          <w:iCs w:val="0"/>
          <w:color w:val="000000" w:themeColor="text1"/>
          <w:sz w:val="28"/>
          <w:szCs w:val="28"/>
        </w:rPr>
        <w:t>я</w:t>
      </w:r>
      <w:r w:rsidRPr="0082709F">
        <w:rPr>
          <w:i w:val="0"/>
          <w:iCs w:val="0"/>
          <w:color w:val="000000" w:themeColor="text1"/>
          <w:sz w:val="28"/>
          <w:szCs w:val="28"/>
        </w:rPr>
        <w:t xml:space="preserve"> среднего напряжения </w:t>
      </w:r>
      <w:r w:rsidR="00A07131" w:rsidRPr="0082709F">
        <w:rPr>
          <w:i w:val="0"/>
          <w:iCs w:val="0"/>
          <w:color w:val="000000" w:themeColor="text1"/>
          <w:sz w:val="28"/>
          <w:szCs w:val="28"/>
        </w:rPr>
        <w:t>на нагрузке</w:t>
      </w:r>
      <w:r w:rsidR="00472C5F">
        <w:rPr>
          <w:i w:val="0"/>
          <w:iCs w:val="0"/>
          <w:color w:val="000000" w:themeColor="text1"/>
          <w:sz w:val="28"/>
          <w:szCs w:val="28"/>
        </w:rPr>
        <w:t xml:space="preserve">, </w:t>
      </w:r>
      <w:r w:rsidR="008C53EF" w:rsidRPr="008C53EF">
        <w:rPr>
          <w:i w:val="0"/>
          <w:iCs w:val="0"/>
          <w:color w:val="000000" w:themeColor="text1"/>
          <w:sz w:val="28"/>
          <w:szCs w:val="28"/>
        </w:rPr>
        <w:t>соответствующие им углы вклю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5"/>
        <w:gridCol w:w="757"/>
        <w:gridCol w:w="793"/>
        <w:gridCol w:w="791"/>
        <w:gridCol w:w="791"/>
        <w:gridCol w:w="791"/>
        <w:gridCol w:w="756"/>
        <w:gridCol w:w="679"/>
        <w:gridCol w:w="791"/>
        <w:gridCol w:w="791"/>
        <w:gridCol w:w="791"/>
        <w:gridCol w:w="624"/>
      </w:tblGrid>
      <w:tr w:rsidR="007A1566" w14:paraId="5E3A81EA" w14:textId="77777777" w:rsidTr="001918CD">
        <w:tc>
          <w:tcPr>
            <w:tcW w:w="1271" w:type="dxa"/>
          </w:tcPr>
          <w:p w14:paraId="132D29AE" w14:textId="10E69605" w:rsidR="007A1566" w:rsidRPr="001918CD" w:rsidRDefault="007A1566" w:rsidP="0068763A">
            <w:pPr>
              <w:spacing w:before="40" w:after="40" w:line="360" w:lineRule="auto"/>
              <w:rPr>
                <w:rFonts w:ascii="Cambria Math" w:hAnsi="Cambria Math"/>
                <w:i/>
                <w:sz w:val="24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412" w:type="dxa"/>
          </w:tcPr>
          <w:p w14:paraId="46A4AAF1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14:paraId="363EA8E8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14:paraId="1CE29F74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14:paraId="3D0BF072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14:paraId="0E140DF3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14:paraId="42990279" w14:textId="19FB1EF6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A156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4" w:type="dxa"/>
          </w:tcPr>
          <w:p w14:paraId="3267D029" w14:textId="743C265F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53A9872A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120</w:t>
            </w:r>
          </w:p>
        </w:tc>
        <w:tc>
          <w:tcPr>
            <w:tcW w:w="812" w:type="dxa"/>
          </w:tcPr>
          <w:p w14:paraId="29B34108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140</w:t>
            </w:r>
          </w:p>
        </w:tc>
        <w:tc>
          <w:tcPr>
            <w:tcW w:w="812" w:type="dxa"/>
          </w:tcPr>
          <w:p w14:paraId="5CD2A386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160</w:t>
            </w:r>
          </w:p>
        </w:tc>
        <w:tc>
          <w:tcPr>
            <w:tcW w:w="652" w:type="dxa"/>
          </w:tcPr>
          <w:p w14:paraId="17D840CC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180</w:t>
            </w:r>
          </w:p>
        </w:tc>
      </w:tr>
      <w:tr w:rsidR="007A1566" w14:paraId="76BECC9B" w14:textId="77777777" w:rsidTr="001918CD">
        <w:tc>
          <w:tcPr>
            <w:tcW w:w="1271" w:type="dxa"/>
          </w:tcPr>
          <w:p w14:paraId="0596C381" w14:textId="26B5C430" w:rsidR="007A1566" w:rsidRPr="001918CD" w:rsidRDefault="00F01DA3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.СР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="001918CD">
              <w:rPr>
                <w:sz w:val="24"/>
                <w:szCs w:val="24"/>
              </w:rPr>
              <w:t>, В</w:t>
            </w:r>
          </w:p>
        </w:tc>
        <w:tc>
          <w:tcPr>
            <w:tcW w:w="412" w:type="dxa"/>
          </w:tcPr>
          <w:p w14:paraId="03D6E902" w14:textId="4EA99BB8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6,367</w:t>
            </w:r>
          </w:p>
        </w:tc>
        <w:tc>
          <w:tcPr>
            <w:tcW w:w="813" w:type="dxa"/>
          </w:tcPr>
          <w:p w14:paraId="66B5AD98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6,174</w:t>
            </w:r>
          </w:p>
        </w:tc>
        <w:tc>
          <w:tcPr>
            <w:tcW w:w="812" w:type="dxa"/>
          </w:tcPr>
          <w:p w14:paraId="62D17F13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5,621</w:t>
            </w:r>
          </w:p>
        </w:tc>
        <w:tc>
          <w:tcPr>
            <w:tcW w:w="812" w:type="dxa"/>
          </w:tcPr>
          <w:p w14:paraId="1A04FA75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4,775</w:t>
            </w:r>
          </w:p>
        </w:tc>
        <w:tc>
          <w:tcPr>
            <w:tcW w:w="812" w:type="dxa"/>
          </w:tcPr>
          <w:p w14:paraId="4C092C53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3,737</w:t>
            </w:r>
          </w:p>
        </w:tc>
        <w:tc>
          <w:tcPr>
            <w:tcW w:w="756" w:type="dxa"/>
          </w:tcPr>
          <w:p w14:paraId="17258BB8" w14:textId="50037A5C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A1566">
              <w:rPr>
                <w:sz w:val="24"/>
                <w:szCs w:val="24"/>
                <w:lang w:val="en-US"/>
              </w:rPr>
              <w:t>3,183</w:t>
            </w:r>
          </w:p>
        </w:tc>
        <w:tc>
          <w:tcPr>
            <w:tcW w:w="704" w:type="dxa"/>
          </w:tcPr>
          <w:p w14:paraId="16F6537B" w14:textId="1FDA5CC4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2,63</w:t>
            </w:r>
          </w:p>
        </w:tc>
        <w:tc>
          <w:tcPr>
            <w:tcW w:w="812" w:type="dxa"/>
          </w:tcPr>
          <w:p w14:paraId="02ED5BAC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1,592</w:t>
            </w:r>
          </w:p>
        </w:tc>
        <w:tc>
          <w:tcPr>
            <w:tcW w:w="812" w:type="dxa"/>
          </w:tcPr>
          <w:p w14:paraId="66E27B9F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0,745</w:t>
            </w:r>
          </w:p>
        </w:tc>
        <w:tc>
          <w:tcPr>
            <w:tcW w:w="812" w:type="dxa"/>
          </w:tcPr>
          <w:p w14:paraId="19AD6E10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0,201</w:t>
            </w:r>
          </w:p>
        </w:tc>
        <w:tc>
          <w:tcPr>
            <w:tcW w:w="652" w:type="dxa"/>
          </w:tcPr>
          <w:p w14:paraId="2D642A7D" w14:textId="77777777" w:rsidR="007A1566" w:rsidRPr="007A1566" w:rsidRDefault="007A1566" w:rsidP="0068763A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7A1566">
              <w:rPr>
                <w:sz w:val="24"/>
                <w:szCs w:val="24"/>
              </w:rPr>
              <w:t>0</w:t>
            </w:r>
          </w:p>
        </w:tc>
      </w:tr>
    </w:tbl>
    <w:p w14:paraId="1D22BB65" w14:textId="77777777" w:rsidR="009B0804" w:rsidRDefault="00E30A87" w:rsidP="009B0804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4C218D98" wp14:editId="615B3002">
            <wp:extent cx="4514850" cy="338613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383" cy="33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28B0" w14:textId="32EBD698" w:rsidR="0075289A" w:rsidRDefault="009B0804" w:rsidP="009B0804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B080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B080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B080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B080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9B080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B0804">
        <w:rPr>
          <w:i w:val="0"/>
          <w:iCs w:val="0"/>
          <w:color w:val="000000" w:themeColor="text1"/>
          <w:sz w:val="28"/>
          <w:szCs w:val="28"/>
        </w:rPr>
        <w:t>. Регулировочная характеристика выпрямителя</w:t>
      </w:r>
    </w:p>
    <w:p w14:paraId="31F03FB5" w14:textId="77777777" w:rsidR="00CF5523" w:rsidRDefault="00CF5523" w:rsidP="00CF5523"/>
    <w:p w14:paraId="7BACB16F" w14:textId="10602721" w:rsidR="00CF5523" w:rsidRDefault="00864A3A" w:rsidP="00CF5523">
      <w:pPr>
        <w:rPr>
          <w:color w:val="000000" w:themeColor="text1"/>
          <w:sz w:val="28"/>
          <w:szCs w:val="28"/>
        </w:rPr>
      </w:pPr>
      <w:r w:rsidRPr="002506A5">
        <w:rPr>
          <w:b/>
          <w:bCs/>
          <w:color w:val="000000" w:themeColor="text1"/>
          <w:sz w:val="28"/>
          <w:szCs w:val="28"/>
        </w:rPr>
        <w:t>Вывод:</w:t>
      </w:r>
      <w:r w:rsidRPr="00864A3A">
        <w:rPr>
          <w:color w:val="000000" w:themeColor="text1"/>
          <w:sz w:val="28"/>
          <w:szCs w:val="28"/>
        </w:rPr>
        <w:t xml:space="preserve"> </w:t>
      </w:r>
      <w:r w:rsidR="006037CC">
        <w:rPr>
          <w:color w:val="000000" w:themeColor="text1"/>
          <w:sz w:val="28"/>
          <w:szCs w:val="28"/>
        </w:rPr>
        <w:t xml:space="preserve">в части </w:t>
      </w:r>
      <w:r w:rsidR="00366472">
        <w:rPr>
          <w:color w:val="000000" w:themeColor="text1"/>
          <w:sz w:val="28"/>
          <w:szCs w:val="28"/>
        </w:rPr>
        <w:t>2</w:t>
      </w:r>
      <w:r w:rsidR="006037CC">
        <w:rPr>
          <w:color w:val="000000" w:themeColor="text1"/>
          <w:sz w:val="28"/>
          <w:szCs w:val="28"/>
        </w:rPr>
        <w:t xml:space="preserve"> была исследована</w:t>
      </w:r>
      <w:r w:rsidR="006037CC" w:rsidRPr="006037CC">
        <w:rPr>
          <w:color w:val="000000" w:themeColor="text1"/>
          <w:sz w:val="28"/>
          <w:szCs w:val="28"/>
        </w:rPr>
        <w:t xml:space="preserve"> работ</w:t>
      </w:r>
      <w:r w:rsidR="006037CC">
        <w:rPr>
          <w:color w:val="000000" w:themeColor="text1"/>
          <w:sz w:val="28"/>
          <w:szCs w:val="28"/>
        </w:rPr>
        <w:t>а</w:t>
      </w:r>
      <w:r w:rsidR="006037CC" w:rsidRPr="006037CC">
        <w:rPr>
          <w:color w:val="000000" w:themeColor="text1"/>
          <w:sz w:val="28"/>
          <w:szCs w:val="28"/>
        </w:rPr>
        <w:t xml:space="preserve"> управляемого выпрямителя</w:t>
      </w:r>
      <w:r w:rsidR="00FD634F">
        <w:rPr>
          <w:color w:val="000000" w:themeColor="text1"/>
          <w:sz w:val="28"/>
          <w:szCs w:val="28"/>
        </w:rPr>
        <w:t>,</w:t>
      </w:r>
      <w:r w:rsidR="00FA38D3">
        <w:rPr>
          <w:color w:val="000000" w:themeColor="text1"/>
          <w:sz w:val="28"/>
          <w:szCs w:val="28"/>
        </w:rPr>
        <w:t xml:space="preserve"> </w:t>
      </w:r>
      <w:r w:rsidR="00521E13">
        <w:rPr>
          <w:color w:val="000000" w:themeColor="text1"/>
          <w:sz w:val="28"/>
          <w:szCs w:val="28"/>
        </w:rPr>
        <w:t xml:space="preserve">а </w:t>
      </w:r>
      <w:r w:rsidR="00FD634F">
        <w:rPr>
          <w:color w:val="000000" w:themeColor="text1"/>
          <w:sz w:val="28"/>
          <w:szCs w:val="28"/>
        </w:rPr>
        <w:t>именно</w:t>
      </w:r>
      <w:r w:rsidR="00521E13">
        <w:rPr>
          <w:color w:val="000000" w:themeColor="text1"/>
          <w:sz w:val="28"/>
          <w:szCs w:val="28"/>
        </w:rPr>
        <w:t xml:space="preserve"> </w:t>
      </w:r>
      <w:r w:rsidR="00FA38D3">
        <w:rPr>
          <w:color w:val="000000" w:themeColor="text1"/>
          <w:sz w:val="28"/>
          <w:szCs w:val="28"/>
        </w:rPr>
        <w:t>были построены о</w:t>
      </w:r>
      <w:r w:rsidR="00FA38D3" w:rsidRPr="00FA38D3">
        <w:rPr>
          <w:color w:val="000000" w:themeColor="text1"/>
          <w:sz w:val="28"/>
          <w:szCs w:val="28"/>
        </w:rPr>
        <w:t>сциллограммы входного, выходного и управляющего сигналов</w:t>
      </w:r>
      <w:r w:rsidR="002A29CA">
        <w:rPr>
          <w:color w:val="000000" w:themeColor="text1"/>
          <w:sz w:val="28"/>
          <w:szCs w:val="28"/>
        </w:rPr>
        <w:t>. Д</w:t>
      </w:r>
      <w:r w:rsidR="00FA38D3">
        <w:rPr>
          <w:color w:val="000000" w:themeColor="text1"/>
          <w:sz w:val="28"/>
          <w:szCs w:val="28"/>
        </w:rPr>
        <w:t xml:space="preserve">ля разных </w:t>
      </w:r>
      <w:r w:rsidR="002A29CA">
        <w:rPr>
          <w:color w:val="000000" w:themeColor="text1"/>
          <w:sz w:val="28"/>
          <w:szCs w:val="28"/>
        </w:rPr>
        <w:t xml:space="preserve">углов включения измерили </w:t>
      </w:r>
      <w:r w:rsidR="00521E13">
        <w:rPr>
          <w:color w:val="000000" w:themeColor="text1"/>
          <w:sz w:val="28"/>
          <w:szCs w:val="28"/>
        </w:rPr>
        <w:t xml:space="preserve">средние напряжения на нагрузке, работа была выполнена верно, так как график регулировочной характеристики выпрямителя </w:t>
      </w:r>
      <w:r w:rsidR="00B32FB0">
        <w:rPr>
          <w:color w:val="000000" w:themeColor="text1"/>
          <w:sz w:val="28"/>
          <w:szCs w:val="28"/>
        </w:rPr>
        <w:t xml:space="preserve">получился верным. </w:t>
      </w:r>
    </w:p>
    <w:p w14:paraId="50AC9623" w14:textId="77777777" w:rsidR="00366472" w:rsidRDefault="00366472" w:rsidP="00CF5523">
      <w:pPr>
        <w:rPr>
          <w:color w:val="000000" w:themeColor="text1"/>
          <w:sz w:val="28"/>
          <w:szCs w:val="28"/>
        </w:rPr>
      </w:pPr>
    </w:p>
    <w:p w14:paraId="4CCC7406" w14:textId="77777777" w:rsidR="00366472" w:rsidRDefault="00366472" w:rsidP="00CF5523">
      <w:pPr>
        <w:rPr>
          <w:color w:val="000000" w:themeColor="text1"/>
          <w:sz w:val="28"/>
          <w:szCs w:val="28"/>
        </w:rPr>
      </w:pPr>
    </w:p>
    <w:p w14:paraId="703A5DB2" w14:textId="4D33AC2B" w:rsidR="00651A4D" w:rsidRDefault="00651A4D" w:rsidP="00651A4D">
      <w:pPr>
        <w:pStyle w:val="1"/>
      </w:pPr>
      <w:r w:rsidRPr="0008234D">
        <w:rPr>
          <w:rFonts w:cs="Times New Roman"/>
          <w:bCs/>
          <w:szCs w:val="28"/>
        </w:rPr>
        <w:lastRenderedPageBreak/>
        <w:t xml:space="preserve">Часть </w:t>
      </w:r>
      <w:r>
        <w:rPr>
          <w:rFonts w:cs="Times New Roman"/>
          <w:bCs/>
          <w:szCs w:val="28"/>
        </w:rPr>
        <w:t>3</w:t>
      </w:r>
      <w:r w:rsidRPr="0008234D">
        <w:rPr>
          <w:rFonts w:cs="Times New Roman"/>
          <w:bCs/>
          <w:szCs w:val="28"/>
        </w:rPr>
        <w:t xml:space="preserve">. </w:t>
      </w:r>
      <w:r>
        <w:t>Исследование работы тиристорного регулятора мощности</w:t>
      </w:r>
    </w:p>
    <w:p w14:paraId="23FABCB3" w14:textId="77777777" w:rsidR="00651A4D" w:rsidRDefault="00651A4D" w:rsidP="00651A4D"/>
    <w:p w14:paraId="72E88B57" w14:textId="77777777" w:rsidR="00382CE7" w:rsidRDefault="00696529" w:rsidP="00382CE7">
      <w:pPr>
        <w:keepNext/>
      </w:pPr>
      <w:r w:rsidRPr="00696529">
        <w:rPr>
          <w:noProof/>
        </w:rPr>
        <w:drawing>
          <wp:inline distT="0" distB="0" distL="0" distR="0" wp14:anchorId="7C9A5917" wp14:editId="736FCB39">
            <wp:extent cx="6026150" cy="2700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5695" w14:textId="53C58798" w:rsidR="007A1CA3" w:rsidRPr="00382CE7" w:rsidRDefault="00382CE7" w:rsidP="00382CE7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2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2CE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2CE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2CE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82CE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2CE7">
        <w:rPr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i w:val="0"/>
          <w:iCs w:val="0"/>
          <w:color w:val="000000" w:themeColor="text1"/>
          <w:sz w:val="28"/>
          <w:szCs w:val="28"/>
        </w:rPr>
        <w:t>Схема</w:t>
      </w:r>
      <w:r w:rsidRPr="00382CE7">
        <w:rPr>
          <w:i w:val="0"/>
          <w:iCs w:val="0"/>
          <w:color w:val="000000" w:themeColor="text1"/>
          <w:sz w:val="28"/>
          <w:szCs w:val="28"/>
        </w:rPr>
        <w:t xml:space="preserve"> тиристорного регулятора мощности</w:t>
      </w:r>
    </w:p>
    <w:p w14:paraId="109D2D4B" w14:textId="77777777" w:rsidR="00696529" w:rsidRDefault="00696529" w:rsidP="00651A4D"/>
    <w:p w14:paraId="191BCB60" w14:textId="77777777" w:rsidR="00E91367" w:rsidRDefault="007A1CA3" w:rsidP="00E91367">
      <w:pPr>
        <w:keepNext/>
      </w:pPr>
      <w:r w:rsidRPr="007A1CA3">
        <w:rPr>
          <w:noProof/>
        </w:rPr>
        <w:drawing>
          <wp:inline distT="0" distB="0" distL="0" distR="0" wp14:anchorId="36A4EC4C" wp14:editId="4FAB2BD5">
            <wp:extent cx="6026150" cy="3166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F171" w14:textId="3B04AD13" w:rsidR="00366472" w:rsidRPr="00A33D30" w:rsidRDefault="00E91367" w:rsidP="00A33D30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9136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136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9136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136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E9136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91367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8E6493">
        <w:rPr>
          <w:i w:val="0"/>
          <w:iCs w:val="0"/>
          <w:color w:val="000000" w:themeColor="text1"/>
          <w:sz w:val="28"/>
          <w:szCs w:val="28"/>
        </w:rPr>
        <w:t>Осциллограммы входного, выходного и управляющего</w:t>
      </w:r>
    </w:p>
    <w:p w14:paraId="02632D88" w14:textId="43428221" w:rsidR="002F43A5" w:rsidRPr="002E4376" w:rsidRDefault="00F01DA3" w:rsidP="002F43A5">
      <w:pPr>
        <w:spacing w:before="40" w:after="4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Д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m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4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sin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2,247 В</m:t>
          </m:r>
        </m:oMath>
      </m:oMathPara>
    </w:p>
    <w:p w14:paraId="2DF32A82" w14:textId="50EE3D20" w:rsidR="002E4376" w:rsidRPr="00111404" w:rsidRDefault="00A878B5" w:rsidP="002F43A5">
      <w:pPr>
        <w:spacing w:before="40" w:after="40"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Д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9,9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4,999 </m:t>
          </m:r>
          <m: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tbl>
      <w:tblPr>
        <w:tblStyle w:val="a9"/>
        <w:tblW w:w="93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50"/>
        <w:gridCol w:w="850"/>
        <w:gridCol w:w="856"/>
        <w:gridCol w:w="851"/>
        <w:gridCol w:w="850"/>
        <w:gridCol w:w="709"/>
      </w:tblGrid>
      <w:tr w:rsidR="00E73901" w:rsidRPr="006D6082" w14:paraId="3E0AB6AF" w14:textId="77777777" w:rsidTr="00E73901">
        <w:trPr>
          <w:trHeight w:val="463"/>
        </w:trPr>
        <w:tc>
          <w:tcPr>
            <w:tcW w:w="988" w:type="dxa"/>
          </w:tcPr>
          <w:p w14:paraId="31D65FA6" w14:textId="364F18F5" w:rsidR="00E73901" w:rsidRPr="00704D8E" w:rsidRDefault="00E73901" w:rsidP="00704D8E">
            <w:pPr>
              <w:spacing w:before="40" w:after="40" w:line="360" w:lineRule="auto"/>
              <w:ind w:left="-113" w:firstLine="113"/>
              <w:jc w:val="center"/>
              <w:rPr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,°</m:t>
                </m:r>
              </m:oMath>
            </m:oMathPara>
          </w:p>
        </w:tc>
        <w:tc>
          <w:tcPr>
            <w:tcW w:w="850" w:type="dxa"/>
          </w:tcPr>
          <w:p w14:paraId="0820215A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0</w:t>
            </w:r>
          </w:p>
        </w:tc>
        <w:tc>
          <w:tcPr>
            <w:tcW w:w="851" w:type="dxa"/>
          </w:tcPr>
          <w:p w14:paraId="53AC2D18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20</w:t>
            </w:r>
          </w:p>
        </w:tc>
        <w:tc>
          <w:tcPr>
            <w:tcW w:w="850" w:type="dxa"/>
          </w:tcPr>
          <w:p w14:paraId="0F4AE2CA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40</w:t>
            </w:r>
          </w:p>
        </w:tc>
        <w:tc>
          <w:tcPr>
            <w:tcW w:w="851" w:type="dxa"/>
          </w:tcPr>
          <w:p w14:paraId="46EB1688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60</w:t>
            </w:r>
          </w:p>
        </w:tc>
        <w:tc>
          <w:tcPr>
            <w:tcW w:w="850" w:type="dxa"/>
          </w:tcPr>
          <w:p w14:paraId="43CC2D42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80</w:t>
            </w:r>
          </w:p>
        </w:tc>
        <w:tc>
          <w:tcPr>
            <w:tcW w:w="850" w:type="dxa"/>
          </w:tcPr>
          <w:p w14:paraId="0AF10C41" w14:textId="31E51A64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00</w:t>
            </w:r>
          </w:p>
        </w:tc>
        <w:tc>
          <w:tcPr>
            <w:tcW w:w="856" w:type="dxa"/>
          </w:tcPr>
          <w:p w14:paraId="5C6FD3D5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20</w:t>
            </w:r>
          </w:p>
        </w:tc>
        <w:tc>
          <w:tcPr>
            <w:tcW w:w="851" w:type="dxa"/>
          </w:tcPr>
          <w:p w14:paraId="491E7163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40</w:t>
            </w:r>
          </w:p>
        </w:tc>
        <w:tc>
          <w:tcPr>
            <w:tcW w:w="850" w:type="dxa"/>
          </w:tcPr>
          <w:p w14:paraId="2FF0C918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60</w:t>
            </w:r>
          </w:p>
        </w:tc>
        <w:tc>
          <w:tcPr>
            <w:tcW w:w="709" w:type="dxa"/>
          </w:tcPr>
          <w:p w14:paraId="435F674C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80</w:t>
            </w:r>
          </w:p>
        </w:tc>
      </w:tr>
      <w:tr w:rsidR="00E73901" w:rsidRPr="006D6082" w14:paraId="76D38782" w14:textId="77777777" w:rsidTr="00E73901">
        <w:trPr>
          <w:trHeight w:val="488"/>
        </w:trPr>
        <w:tc>
          <w:tcPr>
            <w:tcW w:w="988" w:type="dxa"/>
          </w:tcPr>
          <w:p w14:paraId="3C0F3CE1" w14:textId="368D96BC" w:rsidR="00E73901" w:rsidRPr="006D6082" w:rsidRDefault="00F01DA3" w:rsidP="0068763A">
            <w:pPr>
              <w:spacing w:before="40" w:after="40"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Н.Д.</m:t>
                  </m:r>
                </m:sub>
              </m:sSub>
            </m:oMath>
            <w:r w:rsidR="00AC571B">
              <w:rPr>
                <w:lang w:val="en-US"/>
              </w:rPr>
              <w:t>,</w:t>
            </w:r>
            <w:r w:rsidR="00E73901" w:rsidRPr="006D6082">
              <w:t xml:space="preserve"> В</w:t>
            </w:r>
          </w:p>
        </w:tc>
        <w:tc>
          <w:tcPr>
            <w:tcW w:w="850" w:type="dxa"/>
          </w:tcPr>
          <w:p w14:paraId="2F9F4D65" w14:textId="5A09EB6E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4</w:t>
            </w:r>
            <w:r w:rsidR="00AC571B">
              <w:rPr>
                <w:lang w:val="en-US"/>
              </w:rPr>
              <w:t>.</w:t>
            </w:r>
            <w:r w:rsidRPr="006D6082">
              <w:t>142</w:t>
            </w:r>
          </w:p>
        </w:tc>
        <w:tc>
          <w:tcPr>
            <w:tcW w:w="851" w:type="dxa"/>
          </w:tcPr>
          <w:p w14:paraId="0D68E460" w14:textId="27B739C9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4</w:t>
            </w:r>
            <w:r w:rsidR="00AC571B">
              <w:rPr>
                <w:lang w:val="en-US"/>
              </w:rPr>
              <w:t>.</w:t>
            </w:r>
            <w:r w:rsidRPr="006D6082">
              <w:t>111</w:t>
            </w:r>
          </w:p>
        </w:tc>
        <w:tc>
          <w:tcPr>
            <w:tcW w:w="850" w:type="dxa"/>
          </w:tcPr>
          <w:p w14:paraId="0C0DF1B2" w14:textId="5390B95B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3</w:t>
            </w:r>
            <w:r w:rsidR="00AC571B">
              <w:rPr>
                <w:lang w:val="en-US"/>
              </w:rPr>
              <w:t>.</w:t>
            </w:r>
            <w:r w:rsidRPr="006D6082">
              <w:t>909</w:t>
            </w:r>
          </w:p>
        </w:tc>
        <w:tc>
          <w:tcPr>
            <w:tcW w:w="851" w:type="dxa"/>
          </w:tcPr>
          <w:p w14:paraId="0DFE03B2" w14:textId="5DD15D35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3</w:t>
            </w:r>
            <w:r w:rsidR="00AC571B">
              <w:rPr>
                <w:lang w:val="en-US"/>
              </w:rPr>
              <w:t>.</w:t>
            </w:r>
            <w:r w:rsidRPr="006D6082">
              <w:t>433</w:t>
            </w:r>
          </w:p>
        </w:tc>
        <w:tc>
          <w:tcPr>
            <w:tcW w:w="850" w:type="dxa"/>
          </w:tcPr>
          <w:p w14:paraId="64E088D2" w14:textId="2A547A25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2</w:t>
            </w:r>
            <w:r w:rsidR="00AC571B">
              <w:rPr>
                <w:lang w:val="en-US"/>
              </w:rPr>
              <w:t>.</w:t>
            </w:r>
            <w:r w:rsidRPr="006D6082">
              <w:t>689</w:t>
            </w:r>
          </w:p>
        </w:tc>
        <w:tc>
          <w:tcPr>
            <w:tcW w:w="850" w:type="dxa"/>
          </w:tcPr>
          <w:p w14:paraId="14EDD33B" w14:textId="49CE71FC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1</w:t>
            </w:r>
            <w:r w:rsidR="00AC571B">
              <w:rPr>
                <w:lang w:val="en-US"/>
              </w:rPr>
              <w:t>.</w:t>
            </w:r>
            <w:r w:rsidRPr="006D6082">
              <w:t>79</w:t>
            </w:r>
          </w:p>
        </w:tc>
        <w:tc>
          <w:tcPr>
            <w:tcW w:w="856" w:type="dxa"/>
          </w:tcPr>
          <w:p w14:paraId="02CD4A57" w14:textId="2E75456D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0</w:t>
            </w:r>
            <w:r w:rsidR="00AC571B">
              <w:rPr>
                <w:lang w:val="en-US"/>
              </w:rPr>
              <w:t>.</w:t>
            </w:r>
            <w:r w:rsidRPr="006D6082">
              <w:t>934</w:t>
            </w:r>
          </w:p>
        </w:tc>
        <w:tc>
          <w:tcPr>
            <w:tcW w:w="851" w:type="dxa"/>
          </w:tcPr>
          <w:p w14:paraId="18A99F29" w14:textId="5231A04F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0</w:t>
            </w:r>
            <w:r w:rsidR="00AC571B">
              <w:rPr>
                <w:lang w:val="en-US"/>
              </w:rPr>
              <w:t>.</w:t>
            </w:r>
            <w:r w:rsidRPr="006D6082">
              <w:t>322</w:t>
            </w:r>
          </w:p>
        </w:tc>
        <w:tc>
          <w:tcPr>
            <w:tcW w:w="850" w:type="dxa"/>
          </w:tcPr>
          <w:p w14:paraId="3E4B9A2D" w14:textId="28E89476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t>10</w:t>
            </w:r>
            <w:r w:rsidR="00AC571B">
              <w:rPr>
                <w:lang w:val="en-US"/>
              </w:rPr>
              <w:t>.</w:t>
            </w:r>
            <w:r w:rsidRPr="006D6082">
              <w:t>044</w:t>
            </w:r>
          </w:p>
        </w:tc>
        <w:tc>
          <w:tcPr>
            <w:tcW w:w="709" w:type="dxa"/>
          </w:tcPr>
          <w:p w14:paraId="75667641" w14:textId="77777777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rPr>
                <w:lang w:val="en-US"/>
              </w:rPr>
              <w:t>1</w:t>
            </w:r>
            <w:r w:rsidRPr="006D6082">
              <w:t>0</w:t>
            </w:r>
          </w:p>
        </w:tc>
      </w:tr>
      <w:tr w:rsidR="00E73901" w:rsidRPr="006D6082" w14:paraId="22825CB7" w14:textId="77777777" w:rsidTr="00E73901">
        <w:trPr>
          <w:trHeight w:val="451"/>
        </w:trPr>
        <w:tc>
          <w:tcPr>
            <w:tcW w:w="988" w:type="dxa"/>
          </w:tcPr>
          <w:p w14:paraId="2C0275A5" w14:textId="56F2B5AC" w:rsidR="00E73901" w:rsidRPr="006D6082" w:rsidRDefault="00E73901" w:rsidP="0068763A">
            <w:pPr>
              <w:spacing w:before="40" w:after="40" w:line="360" w:lineRule="auto"/>
              <w:jc w:val="center"/>
            </w:pPr>
            <w:r w:rsidRPr="006D6082">
              <w:rPr>
                <w:lang w:val="en-US"/>
              </w:rPr>
              <w:t>P</w:t>
            </w:r>
            <w:r w:rsidR="00AC571B">
              <w:rPr>
                <w:lang w:val="en-US"/>
              </w:rPr>
              <w:t>,</w:t>
            </w:r>
            <w:r w:rsidRPr="006D6082">
              <w:t xml:space="preserve"> Вт</w:t>
            </w:r>
          </w:p>
        </w:tc>
        <w:tc>
          <w:tcPr>
            <w:tcW w:w="850" w:type="dxa"/>
          </w:tcPr>
          <w:p w14:paraId="756818AC" w14:textId="77777777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14:paraId="3587879B" w14:textId="671FF421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9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91</w:t>
            </w:r>
          </w:p>
        </w:tc>
        <w:tc>
          <w:tcPr>
            <w:tcW w:w="850" w:type="dxa"/>
          </w:tcPr>
          <w:p w14:paraId="2B6A085F" w14:textId="32728D7F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9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346</w:t>
            </w:r>
          </w:p>
        </w:tc>
        <w:tc>
          <w:tcPr>
            <w:tcW w:w="851" w:type="dxa"/>
          </w:tcPr>
          <w:p w14:paraId="1DCFEDCB" w14:textId="0FBE56F2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8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045</w:t>
            </w:r>
          </w:p>
        </w:tc>
        <w:tc>
          <w:tcPr>
            <w:tcW w:w="850" w:type="dxa"/>
          </w:tcPr>
          <w:p w14:paraId="4CE250F3" w14:textId="5016E59D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6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101</w:t>
            </w:r>
          </w:p>
        </w:tc>
        <w:tc>
          <w:tcPr>
            <w:tcW w:w="850" w:type="dxa"/>
          </w:tcPr>
          <w:p w14:paraId="214849B4" w14:textId="0536A771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3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9</w:t>
            </w:r>
          </w:p>
        </w:tc>
        <w:tc>
          <w:tcPr>
            <w:tcW w:w="856" w:type="dxa"/>
          </w:tcPr>
          <w:p w14:paraId="6D40468B" w14:textId="66A074A4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1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955</w:t>
            </w:r>
          </w:p>
        </w:tc>
        <w:tc>
          <w:tcPr>
            <w:tcW w:w="851" w:type="dxa"/>
          </w:tcPr>
          <w:p w14:paraId="55DF3FA0" w14:textId="20289201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0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654</w:t>
            </w:r>
          </w:p>
        </w:tc>
        <w:tc>
          <w:tcPr>
            <w:tcW w:w="850" w:type="dxa"/>
          </w:tcPr>
          <w:p w14:paraId="7098C426" w14:textId="7BA95EA2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0</w:t>
            </w:r>
            <w:r w:rsidR="00AC571B">
              <w:rPr>
                <w:lang w:val="en-US"/>
              </w:rPr>
              <w:t>.</w:t>
            </w:r>
            <w:r w:rsidRPr="006D6082">
              <w:rPr>
                <w:lang w:val="en-US"/>
              </w:rPr>
              <w:t>088</w:t>
            </w:r>
          </w:p>
        </w:tc>
        <w:tc>
          <w:tcPr>
            <w:tcW w:w="709" w:type="dxa"/>
          </w:tcPr>
          <w:p w14:paraId="2FA9DCA4" w14:textId="77777777" w:rsidR="00E73901" w:rsidRPr="006D6082" w:rsidRDefault="00E73901" w:rsidP="0068763A">
            <w:pPr>
              <w:spacing w:before="40" w:after="40" w:line="360" w:lineRule="auto"/>
              <w:jc w:val="center"/>
              <w:rPr>
                <w:lang w:val="en-US"/>
              </w:rPr>
            </w:pPr>
            <w:r w:rsidRPr="006D6082">
              <w:rPr>
                <w:lang w:val="en-US"/>
              </w:rPr>
              <w:t>10</w:t>
            </w:r>
          </w:p>
        </w:tc>
      </w:tr>
    </w:tbl>
    <w:p w14:paraId="7E2BA9D9" w14:textId="77777777" w:rsidR="002F43A5" w:rsidRDefault="002F43A5" w:rsidP="002F43A5">
      <w:pPr>
        <w:spacing w:before="40" w:after="40" w:line="360" w:lineRule="auto"/>
        <w:jc w:val="center"/>
        <w:rPr>
          <w:sz w:val="28"/>
          <w:szCs w:val="28"/>
        </w:rPr>
      </w:pPr>
    </w:p>
    <w:p w14:paraId="1B9A1FE3" w14:textId="77777777" w:rsidR="00A56F9C" w:rsidRDefault="00FA27C5" w:rsidP="00A56F9C">
      <w:pPr>
        <w:keepNext/>
        <w:jc w:val="center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15CE97" wp14:editId="0CE2C70F">
            <wp:extent cx="4282171" cy="3045350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28" cy="3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A0B9" w14:textId="582CD3A3" w:rsidR="001072B4" w:rsidRPr="00CB29B3" w:rsidRDefault="00A56F9C" w:rsidP="00A56F9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B29B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29B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29B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29B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7C2C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CB29B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B29B3">
        <w:rPr>
          <w:i w:val="0"/>
          <w:iCs w:val="0"/>
          <w:color w:val="000000" w:themeColor="text1"/>
          <w:sz w:val="28"/>
          <w:szCs w:val="28"/>
        </w:rPr>
        <w:t>. Регулировочная характеристика</w:t>
      </w:r>
      <w:r w:rsidR="00CB29B3" w:rsidRPr="00CB29B3">
        <w:rPr>
          <w:i w:val="0"/>
          <w:iCs w:val="0"/>
          <w:color w:val="000000" w:themeColor="text1"/>
          <w:sz w:val="28"/>
          <w:szCs w:val="28"/>
        </w:rPr>
        <w:t xml:space="preserve"> регулятора мощности</w:t>
      </w:r>
    </w:p>
    <w:p w14:paraId="7EB484A8" w14:textId="3FEDD036" w:rsidR="005167D4" w:rsidRPr="005167D4" w:rsidRDefault="00CB29B3" w:rsidP="002506A5">
      <w:pPr>
        <w:jc w:val="both"/>
        <w:rPr>
          <w:sz w:val="28"/>
          <w:szCs w:val="28"/>
        </w:rPr>
      </w:pPr>
      <w:r w:rsidRPr="002506A5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5167D4">
        <w:rPr>
          <w:sz w:val="28"/>
          <w:szCs w:val="28"/>
        </w:rPr>
        <w:t>в части 3 и</w:t>
      </w:r>
      <w:r w:rsidR="005167D4" w:rsidRPr="005167D4">
        <w:rPr>
          <w:sz w:val="28"/>
          <w:szCs w:val="28"/>
        </w:rPr>
        <w:t>сследова</w:t>
      </w:r>
      <w:r w:rsidR="005167D4">
        <w:rPr>
          <w:sz w:val="28"/>
          <w:szCs w:val="28"/>
        </w:rPr>
        <w:t>ли</w:t>
      </w:r>
      <w:r w:rsidR="005167D4" w:rsidRPr="005167D4">
        <w:rPr>
          <w:sz w:val="28"/>
          <w:szCs w:val="28"/>
        </w:rPr>
        <w:t xml:space="preserve"> работ</w:t>
      </w:r>
      <w:r w:rsidR="005167D4">
        <w:rPr>
          <w:sz w:val="28"/>
          <w:szCs w:val="28"/>
        </w:rPr>
        <w:t>у</w:t>
      </w:r>
      <w:r w:rsidR="005167D4" w:rsidRPr="005167D4">
        <w:rPr>
          <w:sz w:val="28"/>
          <w:szCs w:val="28"/>
        </w:rPr>
        <w:t xml:space="preserve"> тиристорного регулятора мощности</w:t>
      </w:r>
      <w:r w:rsidR="005167D4">
        <w:rPr>
          <w:sz w:val="28"/>
          <w:szCs w:val="28"/>
        </w:rPr>
        <w:t>, так как р</w:t>
      </w:r>
      <w:r w:rsidR="005167D4" w:rsidRPr="005167D4">
        <w:rPr>
          <w:sz w:val="28"/>
          <w:szCs w:val="28"/>
        </w:rPr>
        <w:t>егулировочная характеристика регулятора мощности</w:t>
      </w:r>
      <w:r w:rsidR="005167D4">
        <w:rPr>
          <w:sz w:val="28"/>
          <w:szCs w:val="28"/>
        </w:rPr>
        <w:t xml:space="preserve"> получилась верной, значит,</w:t>
      </w:r>
      <w:r w:rsidR="005C29A4">
        <w:rPr>
          <w:sz w:val="28"/>
          <w:szCs w:val="28"/>
        </w:rPr>
        <w:t xml:space="preserve"> полученные</w:t>
      </w:r>
      <w:r w:rsidR="005167D4">
        <w:rPr>
          <w:sz w:val="28"/>
          <w:szCs w:val="28"/>
        </w:rPr>
        <w:t xml:space="preserve"> </w:t>
      </w:r>
      <w:r w:rsidR="00BB32E6">
        <w:rPr>
          <w:sz w:val="28"/>
          <w:szCs w:val="28"/>
        </w:rPr>
        <w:t xml:space="preserve">значения напряжений и мощности </w:t>
      </w:r>
      <w:r w:rsidR="005C29A4">
        <w:rPr>
          <w:sz w:val="28"/>
          <w:szCs w:val="28"/>
        </w:rPr>
        <w:t>определены</w:t>
      </w:r>
      <w:r w:rsidR="00BB32E6">
        <w:rPr>
          <w:sz w:val="28"/>
          <w:szCs w:val="28"/>
        </w:rPr>
        <w:t xml:space="preserve"> </w:t>
      </w:r>
      <w:r w:rsidR="00993860">
        <w:rPr>
          <w:sz w:val="28"/>
          <w:szCs w:val="28"/>
        </w:rPr>
        <w:t>правильно</w:t>
      </w:r>
      <w:r w:rsidR="00BB32E6">
        <w:rPr>
          <w:sz w:val="28"/>
          <w:szCs w:val="28"/>
        </w:rPr>
        <w:t xml:space="preserve">. </w:t>
      </w:r>
      <w:r w:rsidR="00442115">
        <w:rPr>
          <w:sz w:val="28"/>
          <w:szCs w:val="28"/>
        </w:rPr>
        <w:t>Таким образом, в процессе лабораторной работы</w:t>
      </w:r>
      <w:r w:rsidR="002506A5">
        <w:rPr>
          <w:sz w:val="28"/>
          <w:szCs w:val="28"/>
        </w:rPr>
        <w:t xml:space="preserve"> 4</w:t>
      </w:r>
      <w:r w:rsidR="00442115">
        <w:rPr>
          <w:sz w:val="28"/>
          <w:szCs w:val="28"/>
        </w:rPr>
        <w:t xml:space="preserve"> исследовали </w:t>
      </w:r>
      <w:r w:rsidR="00442115" w:rsidRPr="00442115">
        <w:rPr>
          <w:sz w:val="28"/>
          <w:szCs w:val="28"/>
        </w:rPr>
        <w:t>работ</w:t>
      </w:r>
      <w:r w:rsidR="00442115">
        <w:rPr>
          <w:sz w:val="28"/>
          <w:szCs w:val="28"/>
        </w:rPr>
        <w:t>у</w:t>
      </w:r>
      <w:r w:rsidR="00442115" w:rsidRPr="00442115">
        <w:rPr>
          <w:sz w:val="28"/>
          <w:szCs w:val="28"/>
        </w:rPr>
        <w:t xml:space="preserve"> тиристорного регулятора мощности</w:t>
      </w:r>
      <w:r w:rsidR="00442115">
        <w:rPr>
          <w:sz w:val="28"/>
          <w:szCs w:val="28"/>
        </w:rPr>
        <w:t xml:space="preserve"> и </w:t>
      </w:r>
      <w:r w:rsidR="002506A5" w:rsidRPr="002506A5">
        <w:rPr>
          <w:sz w:val="28"/>
          <w:szCs w:val="28"/>
        </w:rPr>
        <w:t>управляемого выпрямителя</w:t>
      </w:r>
      <w:r w:rsidR="002506A5">
        <w:rPr>
          <w:sz w:val="28"/>
          <w:szCs w:val="28"/>
        </w:rPr>
        <w:t>.</w:t>
      </w:r>
    </w:p>
    <w:p w14:paraId="05060878" w14:textId="6E521671" w:rsidR="001072B4" w:rsidRPr="00CB29B3" w:rsidRDefault="001072B4" w:rsidP="001072B4">
      <w:pPr>
        <w:rPr>
          <w:sz w:val="28"/>
          <w:szCs w:val="28"/>
        </w:rPr>
      </w:pPr>
    </w:p>
    <w:sectPr w:rsidR="001072B4" w:rsidRPr="00CB29B3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06398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30B"/>
    <w:rsid w:val="000101D8"/>
    <w:rsid w:val="00025CBA"/>
    <w:rsid w:val="00031075"/>
    <w:rsid w:val="000529FB"/>
    <w:rsid w:val="0008234D"/>
    <w:rsid w:val="000855AF"/>
    <w:rsid w:val="000B51CF"/>
    <w:rsid w:val="000D4963"/>
    <w:rsid w:val="000D6C51"/>
    <w:rsid w:val="001072B4"/>
    <w:rsid w:val="00111404"/>
    <w:rsid w:val="00163F7C"/>
    <w:rsid w:val="001918CD"/>
    <w:rsid w:val="001A3280"/>
    <w:rsid w:val="001C5131"/>
    <w:rsid w:val="001D2479"/>
    <w:rsid w:val="001D75A2"/>
    <w:rsid w:val="00204934"/>
    <w:rsid w:val="00211472"/>
    <w:rsid w:val="00214DFA"/>
    <w:rsid w:val="00224C5B"/>
    <w:rsid w:val="00231C40"/>
    <w:rsid w:val="00242401"/>
    <w:rsid w:val="002506A5"/>
    <w:rsid w:val="00257CAF"/>
    <w:rsid w:val="00264AF3"/>
    <w:rsid w:val="00282175"/>
    <w:rsid w:val="002824F1"/>
    <w:rsid w:val="00290246"/>
    <w:rsid w:val="00295FE3"/>
    <w:rsid w:val="002A29CA"/>
    <w:rsid w:val="002B3DC1"/>
    <w:rsid w:val="002B6F63"/>
    <w:rsid w:val="002C189D"/>
    <w:rsid w:val="002C6C6E"/>
    <w:rsid w:val="002C7B43"/>
    <w:rsid w:val="002E4376"/>
    <w:rsid w:val="002F0D6D"/>
    <w:rsid w:val="002F43A5"/>
    <w:rsid w:val="002F7B6B"/>
    <w:rsid w:val="0030435B"/>
    <w:rsid w:val="003045E1"/>
    <w:rsid w:val="00306094"/>
    <w:rsid w:val="00310A86"/>
    <w:rsid w:val="0031748B"/>
    <w:rsid w:val="00317592"/>
    <w:rsid w:val="0032563B"/>
    <w:rsid w:val="003339CF"/>
    <w:rsid w:val="00335522"/>
    <w:rsid w:val="00341EEE"/>
    <w:rsid w:val="0035312F"/>
    <w:rsid w:val="00355214"/>
    <w:rsid w:val="00366472"/>
    <w:rsid w:val="00382CE7"/>
    <w:rsid w:val="00386CAA"/>
    <w:rsid w:val="00392756"/>
    <w:rsid w:val="003963B9"/>
    <w:rsid w:val="003B021F"/>
    <w:rsid w:val="003B33F0"/>
    <w:rsid w:val="003B3FAB"/>
    <w:rsid w:val="003C7122"/>
    <w:rsid w:val="003D4492"/>
    <w:rsid w:val="003E0F69"/>
    <w:rsid w:val="003E7DBC"/>
    <w:rsid w:val="003F32C3"/>
    <w:rsid w:val="003F3E5C"/>
    <w:rsid w:val="00442115"/>
    <w:rsid w:val="00472C5F"/>
    <w:rsid w:val="00475872"/>
    <w:rsid w:val="00476DA6"/>
    <w:rsid w:val="00481E7A"/>
    <w:rsid w:val="004964CF"/>
    <w:rsid w:val="004A0264"/>
    <w:rsid w:val="004A3B52"/>
    <w:rsid w:val="004B0874"/>
    <w:rsid w:val="004C591A"/>
    <w:rsid w:val="004D4ED0"/>
    <w:rsid w:val="004E5523"/>
    <w:rsid w:val="004F0CA1"/>
    <w:rsid w:val="0050484C"/>
    <w:rsid w:val="00507A35"/>
    <w:rsid w:val="005167D4"/>
    <w:rsid w:val="00521E13"/>
    <w:rsid w:val="00533EB6"/>
    <w:rsid w:val="00535DD8"/>
    <w:rsid w:val="005463C0"/>
    <w:rsid w:val="00551F53"/>
    <w:rsid w:val="00566711"/>
    <w:rsid w:val="00570B1C"/>
    <w:rsid w:val="00575321"/>
    <w:rsid w:val="0058541B"/>
    <w:rsid w:val="005857DA"/>
    <w:rsid w:val="005B68B8"/>
    <w:rsid w:val="005B6ABF"/>
    <w:rsid w:val="005C22AA"/>
    <w:rsid w:val="005C29A4"/>
    <w:rsid w:val="005D0B2B"/>
    <w:rsid w:val="005D55B5"/>
    <w:rsid w:val="005E54FC"/>
    <w:rsid w:val="005F2D25"/>
    <w:rsid w:val="006037CC"/>
    <w:rsid w:val="00603A3F"/>
    <w:rsid w:val="00603F3A"/>
    <w:rsid w:val="00632BCC"/>
    <w:rsid w:val="0063393F"/>
    <w:rsid w:val="00637E2A"/>
    <w:rsid w:val="006475CB"/>
    <w:rsid w:val="006478CF"/>
    <w:rsid w:val="00647CFE"/>
    <w:rsid w:val="00651A4D"/>
    <w:rsid w:val="00656601"/>
    <w:rsid w:val="00667B47"/>
    <w:rsid w:val="0067081C"/>
    <w:rsid w:val="00685840"/>
    <w:rsid w:val="00687608"/>
    <w:rsid w:val="00696529"/>
    <w:rsid w:val="00697001"/>
    <w:rsid w:val="006B57CF"/>
    <w:rsid w:val="006C7C2C"/>
    <w:rsid w:val="006D130C"/>
    <w:rsid w:val="006D6082"/>
    <w:rsid w:val="00704D8E"/>
    <w:rsid w:val="007157B4"/>
    <w:rsid w:val="0071623F"/>
    <w:rsid w:val="00717F98"/>
    <w:rsid w:val="00732405"/>
    <w:rsid w:val="0074314F"/>
    <w:rsid w:val="0075289A"/>
    <w:rsid w:val="0075727C"/>
    <w:rsid w:val="0076357F"/>
    <w:rsid w:val="007653D3"/>
    <w:rsid w:val="00782D33"/>
    <w:rsid w:val="007923BF"/>
    <w:rsid w:val="007A1566"/>
    <w:rsid w:val="007A1676"/>
    <w:rsid w:val="007A1972"/>
    <w:rsid w:val="007A1CA3"/>
    <w:rsid w:val="007A2F27"/>
    <w:rsid w:val="007D1B1B"/>
    <w:rsid w:val="007D3499"/>
    <w:rsid w:val="0082709F"/>
    <w:rsid w:val="00833AE4"/>
    <w:rsid w:val="00835E33"/>
    <w:rsid w:val="00843323"/>
    <w:rsid w:val="00864A3A"/>
    <w:rsid w:val="00873AE6"/>
    <w:rsid w:val="00875259"/>
    <w:rsid w:val="008849F5"/>
    <w:rsid w:val="00890E5F"/>
    <w:rsid w:val="008B0BE3"/>
    <w:rsid w:val="008B2C1E"/>
    <w:rsid w:val="008C33AC"/>
    <w:rsid w:val="008C53EF"/>
    <w:rsid w:val="008C6A3C"/>
    <w:rsid w:val="008D6D21"/>
    <w:rsid w:val="008E6493"/>
    <w:rsid w:val="008E681C"/>
    <w:rsid w:val="008E6D31"/>
    <w:rsid w:val="008E7A69"/>
    <w:rsid w:val="00904408"/>
    <w:rsid w:val="00912CB8"/>
    <w:rsid w:val="00914E99"/>
    <w:rsid w:val="00920EDC"/>
    <w:rsid w:val="0092388E"/>
    <w:rsid w:val="009268EA"/>
    <w:rsid w:val="0095158B"/>
    <w:rsid w:val="0095327B"/>
    <w:rsid w:val="0095594A"/>
    <w:rsid w:val="00962EF8"/>
    <w:rsid w:val="00970177"/>
    <w:rsid w:val="009754D6"/>
    <w:rsid w:val="009755C7"/>
    <w:rsid w:val="00982214"/>
    <w:rsid w:val="00991A86"/>
    <w:rsid w:val="00993860"/>
    <w:rsid w:val="009A2DC1"/>
    <w:rsid w:val="009B0804"/>
    <w:rsid w:val="009C4F9A"/>
    <w:rsid w:val="009C6D90"/>
    <w:rsid w:val="009D7CDA"/>
    <w:rsid w:val="009E1188"/>
    <w:rsid w:val="009E2118"/>
    <w:rsid w:val="00A07131"/>
    <w:rsid w:val="00A11AF7"/>
    <w:rsid w:val="00A224DB"/>
    <w:rsid w:val="00A24A9B"/>
    <w:rsid w:val="00A33D30"/>
    <w:rsid w:val="00A3603D"/>
    <w:rsid w:val="00A47668"/>
    <w:rsid w:val="00A56F9C"/>
    <w:rsid w:val="00A71FA0"/>
    <w:rsid w:val="00A83273"/>
    <w:rsid w:val="00A878B5"/>
    <w:rsid w:val="00A9485A"/>
    <w:rsid w:val="00AA7AFD"/>
    <w:rsid w:val="00AB79DE"/>
    <w:rsid w:val="00AC571B"/>
    <w:rsid w:val="00AD6F65"/>
    <w:rsid w:val="00AD743D"/>
    <w:rsid w:val="00AE4A65"/>
    <w:rsid w:val="00AF5629"/>
    <w:rsid w:val="00B035BA"/>
    <w:rsid w:val="00B32FB0"/>
    <w:rsid w:val="00B4663B"/>
    <w:rsid w:val="00B532E4"/>
    <w:rsid w:val="00B64EE3"/>
    <w:rsid w:val="00B66032"/>
    <w:rsid w:val="00B70789"/>
    <w:rsid w:val="00BB32E6"/>
    <w:rsid w:val="00BC2863"/>
    <w:rsid w:val="00BD5586"/>
    <w:rsid w:val="00BE1E02"/>
    <w:rsid w:val="00C036F9"/>
    <w:rsid w:val="00C12CB9"/>
    <w:rsid w:val="00C249E7"/>
    <w:rsid w:val="00C326FF"/>
    <w:rsid w:val="00C32B7D"/>
    <w:rsid w:val="00C3443C"/>
    <w:rsid w:val="00C41554"/>
    <w:rsid w:val="00C62DF0"/>
    <w:rsid w:val="00C64565"/>
    <w:rsid w:val="00C702FB"/>
    <w:rsid w:val="00C8662C"/>
    <w:rsid w:val="00C906F5"/>
    <w:rsid w:val="00C929E1"/>
    <w:rsid w:val="00CB29B3"/>
    <w:rsid w:val="00CB40DB"/>
    <w:rsid w:val="00CB55F9"/>
    <w:rsid w:val="00CD3307"/>
    <w:rsid w:val="00CF5523"/>
    <w:rsid w:val="00D11CDD"/>
    <w:rsid w:val="00D14152"/>
    <w:rsid w:val="00D17E81"/>
    <w:rsid w:val="00D36A75"/>
    <w:rsid w:val="00D445A8"/>
    <w:rsid w:val="00D52668"/>
    <w:rsid w:val="00D60CFF"/>
    <w:rsid w:val="00D67A37"/>
    <w:rsid w:val="00D70DE7"/>
    <w:rsid w:val="00D90DBD"/>
    <w:rsid w:val="00DD4E50"/>
    <w:rsid w:val="00DF6CDB"/>
    <w:rsid w:val="00E13344"/>
    <w:rsid w:val="00E2331E"/>
    <w:rsid w:val="00E30A87"/>
    <w:rsid w:val="00E339EE"/>
    <w:rsid w:val="00E41526"/>
    <w:rsid w:val="00E41A29"/>
    <w:rsid w:val="00E63790"/>
    <w:rsid w:val="00E73901"/>
    <w:rsid w:val="00E87D9E"/>
    <w:rsid w:val="00E91367"/>
    <w:rsid w:val="00E91592"/>
    <w:rsid w:val="00E9431D"/>
    <w:rsid w:val="00EB36C3"/>
    <w:rsid w:val="00EB5984"/>
    <w:rsid w:val="00EC0B9A"/>
    <w:rsid w:val="00ED069F"/>
    <w:rsid w:val="00ED5B27"/>
    <w:rsid w:val="00ED71C7"/>
    <w:rsid w:val="00EF60D3"/>
    <w:rsid w:val="00F01DA3"/>
    <w:rsid w:val="00F03932"/>
    <w:rsid w:val="00F1595C"/>
    <w:rsid w:val="00F216B2"/>
    <w:rsid w:val="00F24765"/>
    <w:rsid w:val="00F255BF"/>
    <w:rsid w:val="00F26341"/>
    <w:rsid w:val="00F414F0"/>
    <w:rsid w:val="00F543AA"/>
    <w:rsid w:val="00F57540"/>
    <w:rsid w:val="00F74368"/>
    <w:rsid w:val="00F765BB"/>
    <w:rsid w:val="00F871F5"/>
    <w:rsid w:val="00FA27C5"/>
    <w:rsid w:val="00FA38D3"/>
    <w:rsid w:val="00FA6964"/>
    <w:rsid w:val="00FA708C"/>
    <w:rsid w:val="00FC2628"/>
    <w:rsid w:val="00FC76B9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221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982214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F60D3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5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70D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2D25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341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telfuse.com/technical-resources_old/spice-models/thyristor-spice-models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90</cp:revision>
  <cp:lastPrinted>2022-11-10T00:19:00Z</cp:lastPrinted>
  <dcterms:created xsi:type="dcterms:W3CDTF">2022-10-12T17:26:00Z</dcterms:created>
  <dcterms:modified xsi:type="dcterms:W3CDTF">2022-11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